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9A14E6AC8F84A4599EB0195D2AE6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 w:rsidR="009C3983" w:rsidP="0039485F" w:rsidRDefault="000D33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F023DC7BF000B4C95873A083F65FA7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2A1C23A52EDD5499EB42EDC82CEAF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6BCBD5B91C94E4F97D35C83F8126A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7FA188AB8C60B4DAA7B9DD86DC76C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330EF9726217B4A8C5F72691CA467D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62" w:rsidRDefault="00356162" w:rsidP="00333962">
      <w:pPr>
        <w:spacing w:after="0" w:line="240" w:lineRule="auto"/>
      </w:pPr>
      <w:r>
        <w:separator/>
      </w:r>
    </w:p>
  </w:endnote>
  <w:endnote w:type="continuationSeparator" w:id="0">
    <w:p w:rsidR="00356162" w:rsidRDefault="0035616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96850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62" w:rsidRDefault="00356162" w:rsidP="00333962">
      <w:pPr>
        <w:spacing w:after="0" w:line="240" w:lineRule="auto"/>
      </w:pPr>
      <w:r>
        <w:separator/>
      </w:r>
    </w:p>
  </w:footnote>
  <w:footnote w:type="continuationSeparator" w:id="0">
    <w:p w:rsidR="00356162" w:rsidRDefault="0035616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8709CD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8709CD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20-D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24EA9"/>
    <w:rsid w:val="00333962"/>
    <w:rsid w:val="003561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919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09CD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59A14E6AC8F84A4599EB0195D2AE6D13" /><Relationship Type="http://schemas.openxmlformats.org/officeDocument/2006/relationships/image" Target="/media/image3.png" Id="R2F023DC7BF000B4C95873A083F65FA7A" /><Relationship Type="http://schemas.openxmlformats.org/officeDocument/2006/relationships/image" Target="/media/image4.png" Id="RE2A1C23A52EDD5499EB42EDC82CEAF35" /><Relationship Type="http://schemas.openxmlformats.org/officeDocument/2006/relationships/image" Target="/media/image5.png" Id="RF6BCBD5B91C94E4F97D35C83F8126A07" /><Relationship Type="http://schemas.openxmlformats.org/officeDocument/2006/relationships/image" Target="/media/image6.png" Id="R67FA188AB8C60B4DAA7B9DD86DC76C18" /><Relationship Type="http://schemas.openxmlformats.org/officeDocument/2006/relationships/image" Target="/media/image7.png" Id="R6330EF9726217B4A8C5F72691CA467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AD816-8281-4988-B2AF-74DC99F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and Maps</dc:title>
  <dc:creator>Administrator</dc:creator>
  <keywords>EDS</keywords>
  <lastModifiedBy>Administrator</lastModifiedBy>
  <revision>7</revision>
  <dcterms:created xsi:type="dcterms:W3CDTF">2012-03-01T11:24:00.0000000Z</dcterms:created>
  <dcterms:modified xsi:type="dcterms:W3CDTF">2012-03-06T20:21:00.0000000Z</dcterms:modified>
  <category>Maps, Image</category>
</coreProperties>
</file>